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2FF" w:rsidRDefault="005416D2">
      <w:pPr>
        <w:jc w:val="center"/>
      </w:pPr>
      <w:r>
        <w:rPr>
          <w:rFonts w:ascii="Calibri" w:hAnsi="Calibri"/>
          <w:color w:val="000000"/>
          <w:sz w:val="44"/>
        </w:rPr>
        <w:t>The Timeless Allure of Literature: Unveiling the Magic of Words</w:t>
      </w:r>
    </w:p>
    <w:p w:rsidR="00F052FF" w:rsidRDefault="005416D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</w:t>
      </w:r>
      <w:r w:rsidR="008C360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nderson</w:t>
      </w:r>
    </w:p>
    <w:p w:rsidR="00F052FF" w:rsidRDefault="005416D2">
      <w:pPr>
        <w:jc w:val="center"/>
      </w:pPr>
      <w:r>
        <w:rPr>
          <w:rFonts w:ascii="Calibri" w:hAnsi="Calibri"/>
          <w:color w:val="000000"/>
          <w:sz w:val="32"/>
        </w:rPr>
        <w:t>ahenderson@validedu</w:t>
      </w:r>
      <w:r w:rsidR="008C36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052FF" w:rsidRDefault="00F052FF"/>
    <w:p w:rsidR="00F052FF" w:rsidRDefault="005416D2">
      <w:r>
        <w:rPr>
          <w:rFonts w:ascii="Calibri" w:hAnsi="Calibri"/>
          <w:color w:val="000000"/>
          <w:sz w:val="24"/>
        </w:rPr>
        <w:t>Literature, like a delicate tapestry woven with words, paints vibrant pictures in our minds, sparking emotions and transporting us to worlds beyond our own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enchanting narratives, literature holds a mirror to society, reflecting our hopes, fears, and aspiration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literature, language dances with grace, evoking emotions that linger long after the story end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rt form that transcends time and space, captivating generations with its timeless allure, inspiring and entertaining us in equal measure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Magic of Word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terature possesses the extraordinary power to transport us to distant lands, introduce us to fascinating characters, and allow us to witness pivotal moments in history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window to the past, a bridge to the present, and a glimpse into the future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iterature, we learn about different cultures, beliefs, and perspectives, broadening our horizons and fostering empathy and understanding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literature challenges our assumptions, provokes thought, and encourages critical thinking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sks us to question the world around us, to examine our own values and beliefs, and to consider alternative viewpoint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terature as a Sanctuary of Imagination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In a world often governed by logic and rationality, literature offers a refuge for our imaginations, a place where we can escape the constraints of reality and explore the </w:t>
      </w:r>
      <w:r>
        <w:rPr>
          <w:rFonts w:ascii="Calibri" w:hAnsi="Calibri"/>
          <w:color w:val="000000"/>
          <w:sz w:val="24"/>
        </w:rPr>
        <w:lastRenderedPageBreak/>
        <w:t>limitless possibilities of the human mind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dream, to wonder, and to see the world through different eye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rt form that sparks creativity, ignites passion, and reminds us of the boundless power of imagination</w:t>
      </w:r>
      <w:r w:rsidR="008C36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8C360D">
        <w:rPr>
          <w:rFonts w:ascii="Calibri" w:hAnsi="Calibri"/>
          <w:color w:val="000000"/>
          <w:sz w:val="24"/>
        </w:rPr>
        <w:t>.</w:t>
      </w:r>
    </w:p>
    <w:p w:rsidR="00F052FF" w:rsidRDefault="005416D2">
      <w:r>
        <w:rPr>
          <w:rFonts w:ascii="Calibri" w:hAnsi="Calibri"/>
          <w:color w:val="000000"/>
          <w:sz w:val="28"/>
        </w:rPr>
        <w:t>Summary</w:t>
      </w:r>
    </w:p>
    <w:p w:rsidR="00F052FF" w:rsidRDefault="005416D2">
      <w:r>
        <w:rPr>
          <w:rFonts w:ascii="Calibri" w:hAnsi="Calibri"/>
          <w:color w:val="000000"/>
        </w:rPr>
        <w:t>Literature is an art form that transcends time and space, captivating generations with its timeless allure</w:t>
      </w:r>
      <w:r w:rsidR="008C36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a sanctuary for our imaginations, a place where we can explore the depths of human experience and gain a deeper understanding of ourselves and the world around us</w:t>
      </w:r>
      <w:r w:rsidR="008C36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magic of words, literature transports us to distant lands, introduces us to unforgettable characters, and challenges our assumptions about the world</w:t>
      </w:r>
      <w:r w:rsidR="008C36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fosters empathy and understanding, provokes thought, and encourages critical thinking, making it an invaluable tool for personal growth and development</w:t>
      </w:r>
      <w:r w:rsidR="008C36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8C360D">
        <w:rPr>
          <w:rFonts w:ascii="Calibri" w:hAnsi="Calibri"/>
          <w:color w:val="000000"/>
        </w:rPr>
        <w:t>.</w:t>
      </w:r>
    </w:p>
    <w:p w:rsidR="00F052FF" w:rsidRDefault="00F052FF"/>
    <w:sectPr w:rsidR="00F05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522114">
    <w:abstractNumId w:val="8"/>
  </w:num>
  <w:num w:numId="2" w16cid:durableId="1921328266">
    <w:abstractNumId w:val="6"/>
  </w:num>
  <w:num w:numId="3" w16cid:durableId="1301109170">
    <w:abstractNumId w:val="5"/>
  </w:num>
  <w:num w:numId="4" w16cid:durableId="498810226">
    <w:abstractNumId w:val="4"/>
  </w:num>
  <w:num w:numId="5" w16cid:durableId="593321261">
    <w:abstractNumId w:val="7"/>
  </w:num>
  <w:num w:numId="6" w16cid:durableId="654259284">
    <w:abstractNumId w:val="3"/>
  </w:num>
  <w:num w:numId="7" w16cid:durableId="1484926547">
    <w:abstractNumId w:val="2"/>
  </w:num>
  <w:num w:numId="8" w16cid:durableId="1850364703">
    <w:abstractNumId w:val="1"/>
  </w:num>
  <w:num w:numId="9" w16cid:durableId="201748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6D2"/>
    <w:rsid w:val="008C360D"/>
    <w:rsid w:val="00AA1D8D"/>
    <w:rsid w:val="00B47730"/>
    <w:rsid w:val="00CB0664"/>
    <w:rsid w:val="00F05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